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5A" w:rsidRPr="005341FE" w:rsidRDefault="005E50D9" w:rsidP="00B7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1FE">
        <w:rPr>
          <w:rFonts w:ascii="Times New Roman" w:hAnsi="Times New Roman" w:cs="Times New Roman"/>
          <w:sz w:val="28"/>
          <w:szCs w:val="28"/>
        </w:rPr>
        <w:t>Состав профкома МБОУ СОШ№11</w:t>
      </w:r>
      <w:r w:rsidR="00372C77">
        <w:rPr>
          <w:noProof/>
          <w:lang w:eastAsia="ru-RU"/>
        </w:rPr>
        <w:drawing>
          <wp:inline distT="0" distB="0" distL="0" distR="0" wp14:anchorId="3846F3C3" wp14:editId="15025CD4">
            <wp:extent cx="1167296" cy="933450"/>
            <wp:effectExtent l="0" t="0" r="0" b="0"/>
            <wp:docPr id="2" name="Рисунок 2" descr="https://sun9-14.userapi.com/SppjGeiJvCGLTfG201DBzyME-q_IJb_lx3tAEA/mFLs6l0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4.userapi.com/SppjGeiJvCGLTfG201DBzyME-q_IJb_lx3tAEA/mFLs6l0UsH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96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FE" w:rsidRDefault="005341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341FE" w:rsidTr="005341FE">
        <w:tc>
          <w:tcPr>
            <w:tcW w:w="3485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FE">
              <w:rPr>
                <w:rFonts w:ascii="Times New Roman" w:hAnsi="Times New Roman" w:cs="Times New Roman"/>
                <w:sz w:val="28"/>
                <w:szCs w:val="28"/>
              </w:rPr>
              <w:t>Орлова Лариса Владимировна</w:t>
            </w:r>
          </w:p>
        </w:tc>
        <w:tc>
          <w:tcPr>
            <w:tcW w:w="3485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3486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341FE" w:rsidTr="005341FE">
        <w:tc>
          <w:tcPr>
            <w:tcW w:w="3485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ена Николаевна</w:t>
            </w:r>
          </w:p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ПО</w:t>
            </w:r>
          </w:p>
        </w:tc>
        <w:tc>
          <w:tcPr>
            <w:tcW w:w="3486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FE" w:rsidTr="005341FE">
        <w:tc>
          <w:tcPr>
            <w:tcW w:w="3485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3485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трудовым спором</w:t>
            </w:r>
          </w:p>
        </w:tc>
        <w:tc>
          <w:tcPr>
            <w:tcW w:w="3486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Н.</w:t>
            </w:r>
          </w:p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5341FE" w:rsidTr="005341FE">
        <w:tc>
          <w:tcPr>
            <w:tcW w:w="3485" w:type="dxa"/>
          </w:tcPr>
          <w:p w:rsidR="005341FE" w:rsidRDefault="0053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Светлана Викторовна</w:t>
            </w:r>
          </w:p>
        </w:tc>
        <w:tc>
          <w:tcPr>
            <w:tcW w:w="3485" w:type="dxa"/>
          </w:tcPr>
          <w:p w:rsidR="005341FE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</w:tc>
        <w:tc>
          <w:tcPr>
            <w:tcW w:w="3486" w:type="dxa"/>
          </w:tcPr>
          <w:p w:rsidR="005341FE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М.И.</w:t>
            </w:r>
          </w:p>
        </w:tc>
      </w:tr>
      <w:tr w:rsidR="00F54FC3" w:rsidTr="005341FE">
        <w:tc>
          <w:tcPr>
            <w:tcW w:w="3485" w:type="dxa"/>
          </w:tcPr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славовна</w:t>
            </w:r>
          </w:p>
        </w:tc>
        <w:tc>
          <w:tcPr>
            <w:tcW w:w="3485" w:type="dxa"/>
          </w:tcPr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боте с молодежью</w:t>
            </w:r>
          </w:p>
        </w:tc>
        <w:tc>
          <w:tcPr>
            <w:tcW w:w="3486" w:type="dxa"/>
          </w:tcPr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нева С.О.</w:t>
            </w:r>
          </w:p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54FC3" w:rsidTr="005341FE">
        <w:tc>
          <w:tcPr>
            <w:tcW w:w="3485" w:type="dxa"/>
          </w:tcPr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Вячеславовна</w:t>
            </w:r>
          </w:p>
        </w:tc>
        <w:tc>
          <w:tcPr>
            <w:tcW w:w="3485" w:type="dxa"/>
          </w:tcPr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культурно-массовой работе</w:t>
            </w:r>
          </w:p>
        </w:tc>
        <w:tc>
          <w:tcPr>
            <w:tcW w:w="3486" w:type="dxa"/>
          </w:tcPr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ищева Л.И.</w:t>
            </w:r>
          </w:p>
          <w:p w:rsidR="00F54FC3" w:rsidRDefault="00F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ов И.Н.</w:t>
            </w:r>
          </w:p>
        </w:tc>
      </w:tr>
      <w:tr w:rsidR="00B72D79" w:rsidTr="005341FE">
        <w:tc>
          <w:tcPr>
            <w:tcW w:w="3485" w:type="dxa"/>
          </w:tcPr>
          <w:p w:rsidR="00B72D79" w:rsidRDefault="00B7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ова Наталья Николаевна</w:t>
            </w:r>
          </w:p>
        </w:tc>
        <w:tc>
          <w:tcPr>
            <w:tcW w:w="3485" w:type="dxa"/>
          </w:tcPr>
          <w:p w:rsidR="00B72D79" w:rsidRDefault="00B7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социальным вопросам</w:t>
            </w:r>
          </w:p>
        </w:tc>
        <w:tc>
          <w:tcPr>
            <w:tcW w:w="3486" w:type="dxa"/>
          </w:tcPr>
          <w:p w:rsidR="00B72D79" w:rsidRDefault="00B7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х Л.В.</w:t>
            </w:r>
          </w:p>
          <w:p w:rsidR="00B72D79" w:rsidRDefault="00B7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О.И.</w:t>
            </w:r>
          </w:p>
        </w:tc>
      </w:tr>
    </w:tbl>
    <w:p w:rsidR="005341FE" w:rsidRPr="005341FE" w:rsidRDefault="005341FE">
      <w:pPr>
        <w:rPr>
          <w:rFonts w:ascii="Times New Roman" w:hAnsi="Times New Roman" w:cs="Times New Roman"/>
          <w:sz w:val="28"/>
          <w:szCs w:val="28"/>
        </w:rPr>
      </w:pPr>
    </w:p>
    <w:sectPr w:rsidR="005341FE" w:rsidRPr="005341FE" w:rsidSect="005E50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89"/>
    <w:rsid w:val="00372C77"/>
    <w:rsid w:val="005341FE"/>
    <w:rsid w:val="005E50D9"/>
    <w:rsid w:val="00A10789"/>
    <w:rsid w:val="00AE09BE"/>
    <w:rsid w:val="00AF205A"/>
    <w:rsid w:val="00B72D79"/>
    <w:rsid w:val="00F5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BA4EF-41F0-4369-868E-6C52EAD0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F980-7790-47A0-84FF-F72B314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4-11T05:57:00Z</dcterms:created>
  <dcterms:modified xsi:type="dcterms:W3CDTF">2024-04-11T06:41:00Z</dcterms:modified>
</cp:coreProperties>
</file>